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92991907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veintinueve</w:t>
      </w:r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0A34FC" w:rsidRPr="00B339E5" w:rsidRDefault="000A34FC" w:rsidP="000A34F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A34FC" w:rsidRPr="00B339E5" w:rsidRDefault="000A34FC" w:rsidP="000A34F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A34FC" w:rsidRPr="0027091C" w:rsidRDefault="000A34FC" w:rsidP="000A34F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</w:t>
      </w:r>
      <w:r>
        <w:rPr>
          <w:rFonts w:ascii="Century Gothic" w:hAnsi="Century Gothic"/>
          <w:b w:val="0"/>
          <w:sz w:val="24"/>
          <w:szCs w:val="24"/>
          <w:lang w:val="es-MX"/>
        </w:rPr>
        <w:t>en su caso aprobación del ejercicio de Facultad de Atracción</w:t>
      </w:r>
      <w:r>
        <w:rPr>
          <w:rFonts w:ascii="Century Gothic" w:hAnsi="Century Gothic"/>
          <w:b w:val="0"/>
          <w:sz w:val="24"/>
          <w:szCs w:val="24"/>
        </w:rPr>
        <w:t xml:space="preserve">; </w:t>
      </w:r>
    </w:p>
    <w:p w:rsidR="000A34FC" w:rsidRPr="000E4F79" w:rsidRDefault="000A34FC" w:rsidP="000A34F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y </w:t>
      </w:r>
    </w:p>
    <w:p w:rsidR="00E457E5" w:rsidRPr="00FF7DCD" w:rsidRDefault="000A34FC" w:rsidP="000A34F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bookmarkStart w:id="0" w:name="_GoBack"/>
      <w:bookmarkEnd w:id="0"/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92991907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8279967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8279967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8279967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8279967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52209068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52209068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8822196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882219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8822196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8822196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75317859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5317859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75317859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5317859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3AC0-12D9-4CE6-AEA0-1D21384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7-05T17:31:00Z</dcterms:created>
  <dcterms:modified xsi:type="dcterms:W3CDTF">2023-07-05T17:31:00Z</dcterms:modified>
</cp:coreProperties>
</file>